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06" w:rsidRPr="00526406" w:rsidRDefault="00526406" w:rsidP="0052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  <w:r w:rsidRPr="00526406">
        <w:rPr>
          <w:rFonts w:ascii="Times New Roman" w:eastAsia="Times New Roman" w:hAnsi="Times New Roman" w:cs="Times New Roman"/>
          <w:b/>
          <w:sz w:val="24"/>
          <w:szCs w:val="24"/>
        </w:rPr>
        <w:br/>
        <w:t>Date: November 9, 2015</w:t>
      </w:r>
      <w:r w:rsidRPr="00526406">
        <w:rPr>
          <w:rFonts w:ascii="Times New Roman" w:eastAsia="Times New Roman" w:hAnsi="Times New Roman" w:cs="Times New Roman"/>
          <w:b/>
          <w:sz w:val="24"/>
          <w:szCs w:val="24"/>
        </w:rPr>
        <w:br/>
        <w:t>7:00 p.m. Regular Meeting</w:t>
      </w:r>
    </w:p>
    <w:p w:rsidR="00526406" w:rsidRDefault="00526406" w:rsidP="00526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406" w:rsidRPr="00526406" w:rsidRDefault="00526406" w:rsidP="005264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>Opening Items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Call to Order 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Pledge of Allegiance 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Approval of the Agenda </w:t>
      </w:r>
    </w:p>
    <w:p w:rsidR="00526406" w:rsidRDefault="00526406" w:rsidP="00526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406" w:rsidRPr="00526406" w:rsidRDefault="00526406" w:rsidP="005264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>Communication Items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>Community Input-</w:t>
      </w:r>
      <w:proofErr w:type="spellStart"/>
      <w:r w:rsidRPr="00526406">
        <w:rPr>
          <w:rFonts w:ascii="Times New Roman" w:eastAsia="Times New Roman" w:hAnsi="Times New Roman" w:cs="Times New Roman"/>
          <w:sz w:val="24"/>
          <w:szCs w:val="24"/>
        </w:rPr>
        <w:t>Puetz</w:t>
      </w:r>
      <w:proofErr w:type="spellEnd"/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 Construction-Elementary Remodel Presentation 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Senior Class Representatives- Senior Privileges </w:t>
      </w:r>
    </w:p>
    <w:p w:rsidR="00526406" w:rsidRDefault="00526406" w:rsidP="00526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406" w:rsidRPr="00526406" w:rsidRDefault="00526406" w:rsidP="005264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>Consent Agenda Items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Approval of Minutes 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Approval to Pay Bills 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Approval of Financial Report 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Approve Hiring 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Resignations 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Approve Voided Checks </w:t>
      </w:r>
    </w:p>
    <w:p w:rsidR="00526406" w:rsidRDefault="00526406" w:rsidP="00526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406" w:rsidRPr="00526406" w:rsidRDefault="00526406" w:rsidP="005264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>Action Items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ASBSD Protective Trust </w:t>
      </w:r>
      <w:proofErr w:type="spellStart"/>
      <w:r w:rsidRPr="00526406">
        <w:rPr>
          <w:rFonts w:ascii="Times New Roman" w:eastAsia="Times New Roman" w:hAnsi="Times New Roman" w:cs="Times New Roman"/>
          <w:sz w:val="24"/>
          <w:szCs w:val="24"/>
        </w:rPr>
        <w:t>Agreemeent</w:t>
      </w:r>
      <w:proofErr w:type="spellEnd"/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406" w:rsidRDefault="00526406" w:rsidP="00526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406" w:rsidRPr="00526406" w:rsidRDefault="00526406" w:rsidP="005264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>Discussion Items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Indian Education Committee 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Armory Board 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WELC Principal/Federal Program Coordinator Report 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Elementary Principal Report 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Middle School Principal Report 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High School Principal/Athletic Director Report 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Special Education Director Report 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Superintendent’s Report </w:t>
      </w:r>
      <w:bookmarkStart w:id="0" w:name="_GoBack"/>
      <w:bookmarkEnd w:id="0"/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School Board Committees </w:t>
      </w:r>
    </w:p>
    <w:p w:rsidR="00526406" w:rsidRDefault="00526406" w:rsidP="00526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406" w:rsidRPr="00526406" w:rsidRDefault="00526406" w:rsidP="005264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Executive Session </w:t>
      </w:r>
    </w:p>
    <w:p w:rsidR="00526406" w:rsidRDefault="00526406" w:rsidP="00526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406" w:rsidRPr="00526406" w:rsidRDefault="00526406" w:rsidP="005264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>Adjournment</w:t>
      </w:r>
    </w:p>
    <w:p w:rsidR="00526406" w:rsidRPr="00526406" w:rsidRDefault="00526406" w:rsidP="005264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406">
        <w:rPr>
          <w:rFonts w:ascii="Times New Roman" w:eastAsia="Times New Roman" w:hAnsi="Times New Roman" w:cs="Times New Roman"/>
          <w:sz w:val="24"/>
          <w:szCs w:val="24"/>
        </w:rPr>
        <w:t xml:space="preserve">Adjournment </w:t>
      </w:r>
    </w:p>
    <w:p w:rsidR="00AA0D0A" w:rsidRDefault="00AA0D0A"/>
    <w:sectPr w:rsidR="00AA0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783"/>
    <w:multiLevelType w:val="hybridMultilevel"/>
    <w:tmpl w:val="5B949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7476"/>
    <w:multiLevelType w:val="hybridMultilevel"/>
    <w:tmpl w:val="52F04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7613"/>
    <w:multiLevelType w:val="hybridMultilevel"/>
    <w:tmpl w:val="15106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F4D2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11AF"/>
    <w:multiLevelType w:val="hybridMultilevel"/>
    <w:tmpl w:val="269A4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5FB2"/>
    <w:multiLevelType w:val="hybridMultilevel"/>
    <w:tmpl w:val="F20EA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52260"/>
    <w:multiLevelType w:val="hybridMultilevel"/>
    <w:tmpl w:val="0E345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44F1A"/>
    <w:multiLevelType w:val="hybridMultilevel"/>
    <w:tmpl w:val="DC5AE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06"/>
    <w:rsid w:val="00526406"/>
    <w:rsid w:val="00AA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2C825F-1429-4159-8790-751D313F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8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0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1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4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3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2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8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835B-2367-4486-81EC-F9D353A6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ner Community School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oupal</dc:creator>
  <cp:keywords/>
  <dc:description/>
  <cp:lastModifiedBy>Mary Koupal</cp:lastModifiedBy>
  <cp:revision>1</cp:revision>
  <dcterms:created xsi:type="dcterms:W3CDTF">2015-10-29T21:18:00Z</dcterms:created>
  <dcterms:modified xsi:type="dcterms:W3CDTF">2015-10-29T21:21:00Z</dcterms:modified>
</cp:coreProperties>
</file>